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757393">
        <w:t>5</w:t>
      </w:r>
      <w:r w:rsidR="005C2C52">
        <w:t>/</w:t>
      </w:r>
      <w:r w:rsidR="004B160A">
        <w:t>16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0353F9" w:rsidP="000F677A">
            <w:pPr>
              <w:pStyle w:val="Subtitle"/>
            </w:pPr>
            <w:r>
              <w:t>192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0353F9" w:rsidP="005679EB">
            <w:pPr>
              <w:pStyle w:val="Subtitle"/>
            </w:pPr>
            <w:r>
              <w:t>192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0353F9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6E33E0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D5800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0353F9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3606F" w:rsidP="00804C8F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0353F9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0353F9" w:rsidRPr="000353F9" w:rsidRDefault="000353F9" w:rsidP="000353F9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0353F9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0353F9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73606F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0353F9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3606F" w:rsidP="007A08A9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0353F9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3606F" w:rsidP="00576B28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0353F9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3606F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0353F9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57393" w:rsidP="00816F2C">
            <w:pPr>
              <w:pStyle w:val="Subtitle"/>
            </w:pPr>
            <w:r>
              <w:t>19</w:t>
            </w:r>
            <w:r w:rsidR="00816F2C">
              <w:t>9</w:t>
            </w:r>
            <w:r w:rsidR="00E347A9">
              <w:t>:</w:t>
            </w:r>
            <w:r w:rsidR="00816F2C">
              <w:t>14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5679E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6E33E0">
              <w:t xml:space="preserve">I have completed </w:t>
            </w:r>
            <w:r w:rsidR="0012125A">
              <w:t>my proposal and it has been accepted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12125A">
              <w:t>No problems at the moment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12125A">
              <w:t>No changes to scope, schedule or cost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12125A">
              <w:t xml:space="preserve"> </w:t>
            </w:r>
            <w:r w:rsidR="00816F2C">
              <w:t>6</w:t>
            </w:r>
            <w:r w:rsidR="009D191E">
              <w:t>:</w:t>
            </w:r>
            <w:r w:rsidR="00816F2C">
              <w:t>04</w:t>
            </w:r>
            <w:r w:rsidR="00DB4F2E">
              <w:t>.</w:t>
            </w:r>
            <w:r w:rsidR="007A1838">
              <w:t xml:space="preserve"> Total planned hours</w:t>
            </w:r>
            <w:r w:rsidR="0012125A">
              <w:t xml:space="preserve"> </w:t>
            </w:r>
            <w:r w:rsidR="00816F2C">
              <w:t>314</w:t>
            </w:r>
            <w:r w:rsidR="00DB4F2E">
              <w:t>.</w:t>
            </w:r>
            <w:r w:rsidR="0094187B">
              <w:t xml:space="preserve"> I am currently on</w:t>
            </w:r>
            <w:r w:rsidR="00576B28">
              <w:t xml:space="preserve"> </w:t>
            </w:r>
            <w:r w:rsidR="009D191E">
              <w:t xml:space="preserve">schedule. </w:t>
            </w:r>
          </w:p>
          <w:p w:rsidR="005679EB" w:rsidRPr="0090279D" w:rsidRDefault="009576EC" w:rsidP="00C6332A">
            <w:pPr>
              <w:pStyle w:val="Subtitle"/>
              <w:spacing w:after="0"/>
              <w:jc w:val="left"/>
            </w:pPr>
            <w:r>
              <w:t>I was able to get my proposal completed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C644F2" w:rsidRPr="00B7114C" w:rsidRDefault="005679EB" w:rsidP="00D47ADC">
            <w:pPr>
              <w:pStyle w:val="Subtitle"/>
              <w:spacing w:after="0"/>
              <w:jc w:val="left"/>
              <w:rPr>
                <w:rFonts w:cstheme="minorHAnsi"/>
                <w:b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>
              <w:rPr>
                <w:rFonts w:cstheme="minorHAnsi"/>
                <w:sz w:val="24"/>
                <w:szCs w:val="24"/>
              </w:rPr>
              <w:t xml:space="preserve"> </w:t>
            </w:r>
            <w:r w:rsidR="00731F39" w:rsidRPr="00731F39">
              <w:rPr>
                <w:rFonts w:cstheme="minorHAnsi"/>
              </w:rPr>
              <w:t>Psalms 119:35 Make me go in the path of thy commandments: for therein do I delight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0F677A"/>
    <w:rsid w:val="00011AF1"/>
    <w:rsid w:val="000304A0"/>
    <w:rsid w:val="000353F9"/>
    <w:rsid w:val="00060105"/>
    <w:rsid w:val="000823EB"/>
    <w:rsid w:val="000B0579"/>
    <w:rsid w:val="000C6AB9"/>
    <w:rsid w:val="000E14F2"/>
    <w:rsid w:val="000F677A"/>
    <w:rsid w:val="00104D07"/>
    <w:rsid w:val="00116C15"/>
    <w:rsid w:val="0012125A"/>
    <w:rsid w:val="001821B9"/>
    <w:rsid w:val="001C55C3"/>
    <w:rsid w:val="001E00C2"/>
    <w:rsid w:val="0021417A"/>
    <w:rsid w:val="002B507C"/>
    <w:rsid w:val="002D7874"/>
    <w:rsid w:val="003105BD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83F01"/>
    <w:rsid w:val="004930FB"/>
    <w:rsid w:val="004B160A"/>
    <w:rsid w:val="005012DE"/>
    <w:rsid w:val="0054355A"/>
    <w:rsid w:val="005451B2"/>
    <w:rsid w:val="00560BC2"/>
    <w:rsid w:val="005679EB"/>
    <w:rsid w:val="00576B28"/>
    <w:rsid w:val="00591D0A"/>
    <w:rsid w:val="005A09AE"/>
    <w:rsid w:val="005C2C52"/>
    <w:rsid w:val="00686289"/>
    <w:rsid w:val="00691E71"/>
    <w:rsid w:val="006A7156"/>
    <w:rsid w:val="006B5E89"/>
    <w:rsid w:val="006B6164"/>
    <w:rsid w:val="006E33E0"/>
    <w:rsid w:val="006E3CDF"/>
    <w:rsid w:val="006F6B19"/>
    <w:rsid w:val="00731F39"/>
    <w:rsid w:val="00733841"/>
    <w:rsid w:val="0073606F"/>
    <w:rsid w:val="007413F2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16F2C"/>
    <w:rsid w:val="00840207"/>
    <w:rsid w:val="008624C8"/>
    <w:rsid w:val="008B0C9F"/>
    <w:rsid w:val="008C30B5"/>
    <w:rsid w:val="008E1E60"/>
    <w:rsid w:val="0090279D"/>
    <w:rsid w:val="00903720"/>
    <w:rsid w:val="00904A00"/>
    <w:rsid w:val="009163BB"/>
    <w:rsid w:val="009168A5"/>
    <w:rsid w:val="00930CAC"/>
    <w:rsid w:val="0094187B"/>
    <w:rsid w:val="009576EC"/>
    <w:rsid w:val="00962526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E07BB"/>
    <w:rsid w:val="00B179AD"/>
    <w:rsid w:val="00B20DF2"/>
    <w:rsid w:val="00B4068C"/>
    <w:rsid w:val="00B42A96"/>
    <w:rsid w:val="00B7114C"/>
    <w:rsid w:val="00B94D6E"/>
    <w:rsid w:val="00BA705D"/>
    <w:rsid w:val="00BB4EEA"/>
    <w:rsid w:val="00BB6E4B"/>
    <w:rsid w:val="00BC0B46"/>
    <w:rsid w:val="00BD5800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7ADC"/>
    <w:rsid w:val="00DB4F2E"/>
    <w:rsid w:val="00DB7480"/>
    <w:rsid w:val="00DD51E8"/>
    <w:rsid w:val="00DD68D9"/>
    <w:rsid w:val="00E347A9"/>
    <w:rsid w:val="00E44A76"/>
    <w:rsid w:val="00E50060"/>
    <w:rsid w:val="00EC2C9D"/>
    <w:rsid w:val="00F35720"/>
    <w:rsid w:val="00F4760C"/>
    <w:rsid w:val="00F56C95"/>
    <w:rsid w:val="00F87D0F"/>
    <w:rsid w:val="00F92E32"/>
    <w:rsid w:val="00F938BC"/>
    <w:rsid w:val="00FC1D8F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4235-F7E3-4B55-8600-4B79D222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</cp:lastModifiedBy>
  <cp:revision>10</cp:revision>
  <dcterms:created xsi:type="dcterms:W3CDTF">2011-05-14T20:31:00Z</dcterms:created>
  <dcterms:modified xsi:type="dcterms:W3CDTF">2011-05-17T04:11:00Z</dcterms:modified>
</cp:coreProperties>
</file>